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5"/>
        <w:tblpPr w:leftFromText="180" w:rightFromText="180" w:horzAnchor="margin" w:tblpXSpec="center" w:tblpY="780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F5714" w14:paraId="0AB455EB" w14:textId="77777777" w:rsidTr="00A1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AF5714" w:rsidRPr="00AF5714" w:rsidRDefault="00AF5714" w:rsidP="00A12E76">
            <w:pPr>
              <w:rPr>
                <w:sz w:val="40"/>
                <w:szCs w:val="40"/>
              </w:rPr>
            </w:pPr>
            <w:r w:rsidRPr="005D3FD8">
              <w:rPr>
                <w:rFonts w:hint="eastAsia"/>
                <w:color w:val="B2A1C7" w:themeColor="accent4" w:themeTint="99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AF5714" w:rsidRPr="00A12E76" w:rsidRDefault="00AF5714" w:rsidP="00A1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AF5714" w14:paraId="4C7EF443" w14:textId="77777777" w:rsidTr="00A1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AF5714" w:rsidRPr="005D3FD8" w:rsidRDefault="00AF5714" w:rsidP="00A12E76">
            <w:pPr>
              <w:rPr>
                <w:color w:val="1391B9"/>
                <w:sz w:val="40"/>
                <w:szCs w:val="40"/>
              </w:rPr>
            </w:pPr>
            <w:r w:rsidRPr="005D3FD8">
              <w:rPr>
                <w:rFonts w:hint="eastAsia"/>
                <w:color w:val="1391B9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AF5714" w:rsidRPr="00A12E76" w:rsidRDefault="00AF5714" w:rsidP="00A1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AF5714" w:rsidRPr="00A12E76" w:rsidRDefault="00AF5714" w:rsidP="00A1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F5714" w:rsidRPr="00A12E76" w:rsidRDefault="00AF5714" w:rsidP="00A1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A12E76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A12E76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AF5714" w14:paraId="1062A080" w14:textId="77777777" w:rsidTr="00A12E76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AF5714" w:rsidRPr="00AF5714" w:rsidRDefault="00AF5714" w:rsidP="00A12E76">
            <w:pPr>
              <w:rPr>
                <w:sz w:val="40"/>
                <w:szCs w:val="40"/>
              </w:rPr>
            </w:pPr>
            <w:r w:rsidRPr="005D3FD8">
              <w:rPr>
                <w:rFonts w:hint="eastAsia"/>
                <w:color w:val="E36C0A" w:themeColor="accent6" w:themeShade="BF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AF5714" w:rsidRPr="00A12E76" w:rsidRDefault="00AF5714" w:rsidP="00A1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AF5714" w:rsidRPr="00A12E76" w:rsidRDefault="00AF5714" w:rsidP="00A1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A12E76">
              <w:rPr>
                <w:rFonts w:hint="eastAsia"/>
                <w:sz w:val="32"/>
                <w:szCs w:val="32"/>
              </w:rPr>
              <w:t>CD</w:t>
            </w:r>
            <w:r w:rsidRPr="00A12E76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AF5714" w14:paraId="440A8A06" w14:textId="77777777" w:rsidTr="00A1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AF5714" w:rsidRPr="00AF5714" w:rsidRDefault="00AF5714" w:rsidP="00A12E76">
            <w:pPr>
              <w:rPr>
                <w:sz w:val="40"/>
                <w:szCs w:val="40"/>
              </w:rPr>
            </w:pPr>
            <w:r w:rsidRPr="005D3FD8">
              <w:rPr>
                <w:rFonts w:hint="eastAsia"/>
                <w:color w:val="E5B8B7" w:themeColor="accent2" w:themeTint="66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AF5714" w:rsidRPr="00A12E76" w:rsidRDefault="00AF5714" w:rsidP="00A1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A12E76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A12E76">
              <w:rPr>
                <w:rFonts w:hint="eastAsia"/>
                <w:sz w:val="32"/>
                <w:szCs w:val="32"/>
              </w:rPr>
              <w:t>下載</w:t>
            </w:r>
            <w:r w:rsidRPr="00A12E76">
              <w:rPr>
                <w:rFonts w:hint="eastAsia"/>
                <w:sz w:val="32"/>
                <w:szCs w:val="32"/>
              </w:rPr>
              <w:t>/</w:t>
            </w:r>
            <w:r w:rsidRPr="00A12E76">
              <w:rPr>
                <w:rFonts w:hint="eastAsia"/>
                <w:sz w:val="32"/>
                <w:szCs w:val="32"/>
              </w:rPr>
              <w:t>安裝</w:t>
            </w:r>
            <w:r w:rsidRPr="00A12E76">
              <w:rPr>
                <w:rFonts w:hint="eastAsia"/>
                <w:sz w:val="32"/>
                <w:szCs w:val="32"/>
              </w:rPr>
              <w:t>/</w:t>
            </w:r>
            <w:r w:rsidRPr="00A12E76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AF5714" w:rsidRPr="00A12E76" w:rsidRDefault="00AF5714" w:rsidP="00A1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F5714" w14:paraId="0CE4B3A3" w14:textId="77777777" w:rsidTr="00A12E76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AF5714" w:rsidRPr="00AF5714" w:rsidRDefault="00AF5714" w:rsidP="00A12E76">
            <w:pPr>
              <w:rPr>
                <w:sz w:val="40"/>
                <w:szCs w:val="40"/>
              </w:rPr>
            </w:pPr>
            <w:r w:rsidRPr="00AF5714">
              <w:rPr>
                <w:rFonts w:hint="eastAsia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AF5714" w:rsidRPr="00A12E76" w:rsidRDefault="00AF5714" w:rsidP="00A1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F5714" w:rsidRPr="00A12E76" w:rsidRDefault="00AF5714" w:rsidP="00A1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A12E76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A12E76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AF5714" w14:paraId="18B813BD" w14:textId="77777777" w:rsidTr="00A1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AF5714" w:rsidRPr="00AF5714" w:rsidRDefault="00AF5714" w:rsidP="00A12E76">
            <w:pPr>
              <w:rPr>
                <w:sz w:val="40"/>
                <w:szCs w:val="40"/>
              </w:rPr>
            </w:pPr>
            <w:r w:rsidRPr="005D3FD8">
              <w:rPr>
                <w:rFonts w:hint="eastAsia"/>
                <w:color w:val="FFFF00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AF5714" w:rsidRPr="00A12E76" w:rsidRDefault="00AF5714" w:rsidP="00A1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2E76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D5ACBAC" w:rsidR="0012108E" w:rsidRDefault="00A12E76" w:rsidP="0012108E">
      <w:bookmarkStart w:id="0" w:name="_GoBack"/>
      <w:r>
        <w:rPr>
          <w:noProof/>
        </w:rPr>
        <w:drawing>
          <wp:inline distT="0" distB="0" distL="0" distR="0" wp14:anchorId="2F445343" wp14:editId="0F667F94">
            <wp:extent cx="4107536" cy="5806943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範例作品_參考_ch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Sect="00A738E3">
      <w:headerReference w:type="default" r:id="rId8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D3F" w14:textId="58D1C967" w:rsidR="002D3F78" w:rsidRPr="002D3F78" w:rsidRDefault="002D3F78">
    <w:pPr>
      <w:rPr>
        <w:rStyle w:val="a8"/>
        <w:sz w:val="96"/>
        <w:szCs w:val="96"/>
      </w:rPr>
    </w:pPr>
    <w:r>
      <w:rPr>
        <w:b/>
        <w:bCs/>
        <w:smallCaps/>
        <w:noProof/>
        <w:color w:val="4F81BD" w:themeColor="accent1"/>
        <w:spacing w:val="5"/>
        <w:sz w:val="96"/>
        <w:szCs w:val="96"/>
      </w:rPr>
      <w:drawing>
        <wp:inline distT="0" distB="0" distL="0" distR="0" wp14:anchorId="03286544" wp14:editId="7D3F4CD4">
          <wp:extent cx="1381125" cy="647700"/>
          <wp:effectExtent l="0" t="0" r="9525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3範例圖1_上網守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00555" cy="656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D3F78"/>
    <w:rsid w:val="004D5292"/>
    <w:rsid w:val="004F5046"/>
    <w:rsid w:val="005735E3"/>
    <w:rsid w:val="005A7D93"/>
    <w:rsid w:val="005D3FD8"/>
    <w:rsid w:val="005E248B"/>
    <w:rsid w:val="008462A3"/>
    <w:rsid w:val="00942C43"/>
    <w:rsid w:val="00A12E76"/>
    <w:rsid w:val="00A738E3"/>
    <w:rsid w:val="00A76253"/>
    <w:rsid w:val="00AF5714"/>
    <w:rsid w:val="00F8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5D3F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Intense Reference"/>
    <w:basedOn w:val="a0"/>
    <w:uiPriority w:val="32"/>
    <w:qFormat/>
    <w:rsid w:val="002D3F7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325C-C115-497C-9C7C-886856E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7:00Z</dcterms:created>
  <dcterms:modified xsi:type="dcterms:W3CDTF">2023-03-13T03:10:00Z</dcterms:modified>
</cp:coreProperties>
</file>